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5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7/0 Tungsten Rhenium Yuvarlak Çift İğne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1F319A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3789"/>
        <w:gridCol w:w="567"/>
        <w:gridCol w:w="851"/>
        <w:gridCol w:w="850"/>
        <w:gridCol w:w="851"/>
        <w:gridCol w:w="992"/>
        <w:gridCol w:w="1276"/>
        <w:gridCol w:w="1248"/>
        <w:gridCol w:w="8"/>
      </w:tblGrid>
      <w:tr w:rsidR="00276527" w:rsidRPr="00A179CC" w:rsidTr="001F319A">
        <w:trPr>
          <w:gridAfter w:val="1"/>
          <w:wAfter w:w="8" w:type="dxa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378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67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276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248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:rsidTr="001F319A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3789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335 - 7/0 TUNGSTENT RHENIUM 9,3 MM 3/8 YUVARLAK CC ÇIFT IĞNE 60-90 CM</w:t>
            </w:r>
          </w:p>
        </w:tc>
        <w:tc>
          <w:tcPr>
            <w:tcW w:w="567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20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6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F319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1F319A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334596-D346-4FAF-8437-195DF94B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57B4-EE39-4A12-B856-382A749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5T06:44:00Z</dcterms:created>
  <dcterms:modified xsi:type="dcterms:W3CDTF">2026-02-05T06:44:00Z</dcterms:modified>
</cp:coreProperties>
</file>